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C379" w14:textId="77777777" w:rsidR="00C3679F" w:rsidRPr="007D3E21" w:rsidRDefault="007375C0" w:rsidP="007D3E21">
      <w:pPr>
        <w:jc w:val="center"/>
        <w:rPr>
          <w:color w:val="7030A0"/>
          <w:sz w:val="32"/>
          <w:szCs w:val="24"/>
          <w:lang w:eastAsia="ru-RU"/>
        </w:rPr>
      </w:pPr>
      <w:r w:rsidRPr="006F2F60">
        <w:rPr>
          <w:color w:val="7030A0"/>
          <w:sz w:val="32"/>
          <w:szCs w:val="24"/>
          <w:lang w:eastAsia="ru-RU"/>
        </w:rPr>
        <w:t>ПЕДАГОГИЧЕ</w:t>
      </w:r>
      <w:r w:rsidR="00FE096D" w:rsidRPr="006F2F60">
        <w:rPr>
          <w:color w:val="7030A0"/>
          <w:sz w:val="32"/>
          <w:szCs w:val="24"/>
          <w:lang w:eastAsia="ru-RU"/>
        </w:rPr>
        <w:t>СКИЙ СОСТАВ ГБДОУ ДЕТСКИЙ САД №71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559"/>
        <w:gridCol w:w="2722"/>
        <w:gridCol w:w="851"/>
        <w:gridCol w:w="850"/>
        <w:gridCol w:w="4962"/>
        <w:gridCol w:w="850"/>
        <w:gridCol w:w="822"/>
        <w:gridCol w:w="850"/>
      </w:tblGrid>
      <w:tr w:rsidR="00F7243E" w:rsidRPr="00EE1EA9" w14:paraId="2520B11A" w14:textId="77777777" w:rsidTr="00EE1EA9">
        <w:tc>
          <w:tcPr>
            <w:tcW w:w="596" w:type="dxa"/>
          </w:tcPr>
          <w:p w14:paraId="5E54C9BA" w14:textId="452F8BEB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75CBDD6D" w14:textId="3F5D60BF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56" w:type="dxa"/>
          </w:tcPr>
          <w:p w14:paraId="28FA9E47" w14:textId="594EF4BE" w:rsidR="00F7243E" w:rsidRPr="00EE1EA9" w:rsidRDefault="00EE1EA9" w:rsidP="00EE1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</w:tcPr>
          <w:p w14:paraId="3196D10D" w14:textId="124AF0A2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722" w:type="dxa"/>
          </w:tcPr>
          <w:p w14:paraId="01DEAF9A" w14:textId="32F2DDFA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уровень образования/</w:t>
            </w:r>
          </w:p>
          <w:p w14:paraId="57034C2F" w14:textId="21D5C038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</w:tc>
        <w:tc>
          <w:tcPr>
            <w:tcW w:w="851" w:type="dxa"/>
          </w:tcPr>
          <w:p w14:paraId="348E8B7B" w14:textId="15AD2F47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учёная степень/звание</w:t>
            </w:r>
          </w:p>
        </w:tc>
        <w:tc>
          <w:tcPr>
            <w:tcW w:w="850" w:type="dxa"/>
          </w:tcPr>
          <w:p w14:paraId="5B89C772" w14:textId="5F6FD977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4962" w:type="dxa"/>
          </w:tcPr>
          <w:p w14:paraId="4FB5517B" w14:textId="36B8D816" w:rsidR="00F7243E" w:rsidRPr="00EE1EA9" w:rsidRDefault="000324FA" w:rsidP="00F7243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850" w:type="dxa"/>
          </w:tcPr>
          <w:p w14:paraId="7A03B931" w14:textId="49358566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822" w:type="dxa"/>
          </w:tcPr>
          <w:p w14:paraId="7BE48103" w14:textId="5A147096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стаж по специальности</w:t>
            </w:r>
          </w:p>
        </w:tc>
        <w:tc>
          <w:tcPr>
            <w:tcW w:w="850" w:type="dxa"/>
          </w:tcPr>
          <w:p w14:paraId="083645CE" w14:textId="414A51E2" w:rsidR="00F7243E" w:rsidRPr="00EE1EA9" w:rsidRDefault="000324FA" w:rsidP="00F724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наименование реализуемой ОП</w:t>
            </w:r>
          </w:p>
        </w:tc>
      </w:tr>
      <w:tr w:rsidR="000324FA" w:rsidRPr="00EE1EA9" w14:paraId="47DCEEBE" w14:textId="77777777" w:rsidTr="00EE1EA9">
        <w:tc>
          <w:tcPr>
            <w:tcW w:w="596" w:type="dxa"/>
          </w:tcPr>
          <w:p w14:paraId="7236EDF0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56" w:type="dxa"/>
          </w:tcPr>
          <w:p w14:paraId="4052F292" w14:textId="0DB88CED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C032328" wp14:editId="1F68A52D">
                  <wp:simplePos x="0" y="0"/>
                  <wp:positionH relativeFrom="margin">
                    <wp:posOffset>150495</wp:posOffset>
                  </wp:positionH>
                  <wp:positionV relativeFrom="margin">
                    <wp:posOffset>365760</wp:posOffset>
                  </wp:positionV>
                  <wp:extent cx="881380" cy="132207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EA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Азарова Виктория Викторовна</w:t>
            </w:r>
          </w:p>
        </w:tc>
        <w:tc>
          <w:tcPr>
            <w:tcW w:w="1559" w:type="dxa"/>
          </w:tcPr>
          <w:p w14:paraId="4930918C" w14:textId="0C957BB4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</w:tc>
        <w:tc>
          <w:tcPr>
            <w:tcW w:w="2722" w:type="dxa"/>
          </w:tcPr>
          <w:p w14:paraId="5DB75F63" w14:textId="3F954DAF" w:rsidR="000324FA" w:rsidRPr="00EE1EA9" w:rsidRDefault="000324FA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ее/</w:t>
            </w:r>
            <w:r w:rsidR="00EE1EA9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СПбГУКИ «Культуролог»</w:t>
            </w:r>
          </w:p>
          <w:p w14:paraId="42AF429E" w14:textId="5CDBCB51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АНО ДПО «СПб УПК и ПП» (профессиональная </w:t>
            </w:r>
          </w:p>
          <w:p w14:paraId="589B8F53" w14:textId="6D3340F0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еподготовка) Воспитатель ДОО 2021</w:t>
            </w:r>
          </w:p>
          <w:p w14:paraId="69E86456" w14:textId="43AECB63" w:rsidR="000324FA" w:rsidRPr="00EE1EA9" w:rsidRDefault="000324FA" w:rsidP="000324FA">
            <w:pPr>
              <w:jc w:val="both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135E2730" w14:textId="0884A830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1E121E27" w14:textId="0C1D9085" w:rsidR="000324FA" w:rsidRPr="00EE1EA9" w:rsidRDefault="001A74CB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</w:t>
            </w:r>
            <w:r w:rsidR="000324FA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ет</w:t>
            </w:r>
          </w:p>
        </w:tc>
        <w:tc>
          <w:tcPr>
            <w:tcW w:w="4962" w:type="dxa"/>
          </w:tcPr>
          <w:p w14:paraId="5F1B0B8A" w14:textId="41558BCD" w:rsidR="000324FA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«Организация и методы развития познавательной активности детей раннего возраста в условиях реализации ФГОС ДО» 2025</w:t>
            </w:r>
          </w:p>
          <w:p w14:paraId="09E112F7" w14:textId="0F6E96AC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«Психолого-педагогическое сопровождение детей раннего возраста в дошкольной образовательной организации» 2026</w:t>
            </w:r>
          </w:p>
          <w:p w14:paraId="186918C7" w14:textId="77777777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73ADB7C1" w14:textId="77777777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8B9E9AD" w14:textId="77777777" w:rsidR="00EE1EA9" w:rsidRPr="00EE1EA9" w:rsidRDefault="00EE1EA9" w:rsidP="00EE1EA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0B89E96A" w14:textId="77777777" w:rsidR="000324FA" w:rsidRPr="00EE1EA9" w:rsidRDefault="000324FA" w:rsidP="00EE1E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CC2D59" w14:textId="43024EBC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22" w:type="dxa"/>
          </w:tcPr>
          <w:p w14:paraId="51B23D9E" w14:textId="6A7B390F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</w:tcPr>
          <w:p w14:paraId="24540F55" w14:textId="4C81CFCA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15782F56" w14:textId="77777777" w:rsidTr="00EE1EA9">
        <w:tc>
          <w:tcPr>
            <w:tcW w:w="596" w:type="dxa"/>
          </w:tcPr>
          <w:p w14:paraId="01BFD814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14:paraId="1912AA01" w14:textId="0BBDFE10" w:rsidR="000324FA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Атемова Эльнара Максимовна</w:t>
            </w:r>
          </w:p>
          <w:p w14:paraId="12C85720" w14:textId="77777777" w:rsidR="00755A66" w:rsidRPr="00EE1EA9" w:rsidRDefault="00755A66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6C6D6333" w14:textId="7C10B7EF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6D4848" wp14:editId="43040198">
                  <wp:extent cx="983376" cy="1477645"/>
                  <wp:effectExtent l="0" t="0" r="7620" b="8255"/>
                  <wp:docPr id="34" name="Рисунок 5" descr="C:\Users\Пользователь\Desktop\8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8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73" cy="1501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7419AB6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AD8EF7D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7F68712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3B838015" w14:textId="371ED525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1E2EFFC9" w14:textId="6BD3D467" w:rsidR="000324FA" w:rsidRPr="00EE1EA9" w:rsidRDefault="000324FA" w:rsidP="00246BB8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ербентский</w:t>
            </w:r>
            <w:r w:rsidR="00246BB8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Государственный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педагогический колледж, 2004</w:t>
            </w:r>
            <w:r w:rsidR="00246BB8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г., учитель начальных классов.</w:t>
            </w:r>
          </w:p>
        </w:tc>
        <w:tc>
          <w:tcPr>
            <w:tcW w:w="851" w:type="dxa"/>
          </w:tcPr>
          <w:p w14:paraId="0C179737" w14:textId="75172062" w:rsidR="000324FA" w:rsidRPr="00EE1EA9" w:rsidRDefault="00246BB8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0010E09E" w14:textId="59E56CD9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518DB1C0" w14:textId="135FEBD7" w:rsidR="000324FA" w:rsidRPr="00EE1EA9" w:rsidRDefault="000324FA" w:rsidP="00246BB8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"Содержание и организация образовательного процесса в детском саду в соответствии с ФГОС ДО: актуальные вопросы", 2017</w:t>
            </w:r>
          </w:p>
          <w:p w14:paraId="583F603E" w14:textId="230427BA" w:rsidR="000324FA" w:rsidRPr="00EE1EA9" w:rsidRDefault="000324FA" w:rsidP="00246BB8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«Эффективное использование современных ИКТ в профессиональной деятельности. Продвинутый уровень» ИМЦ, 2018</w:t>
            </w:r>
          </w:p>
          <w:p w14:paraId="125C1F6A" w14:textId="6CD0F643" w:rsidR="000324FA" w:rsidRPr="00EE1EA9" w:rsidRDefault="000324FA" w:rsidP="000324FA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«Развитие профессиональной компетентности педагога в контексте профстандарта и ФГОС дошкольного образования»</w:t>
            </w:r>
            <w:r w:rsidR="00246BB8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  <w:p w14:paraId="42FAF56C" w14:textId="2B3DFD95" w:rsidR="000324FA" w:rsidRPr="00EE1EA9" w:rsidRDefault="000324FA" w:rsidP="00246BB8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Профилактика коронавируса, гриппа и других острых респираторных вирусных инфекций в образовательной организации» </w:t>
            </w:r>
            <w:r w:rsidR="00246BB8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30A612C4" w14:textId="109BF3AF" w:rsidR="000324FA" w:rsidRPr="00EE1EA9" w:rsidRDefault="000324FA" w:rsidP="00246BB8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 «Использование игровых технологий в развити</w:t>
            </w:r>
            <w:r w:rsidR="00246BB8">
              <w:rPr>
                <w:rFonts w:ascii="Times New Roman" w:hAnsi="Times New Roman"/>
                <w:sz w:val="18"/>
                <w:szCs w:val="18"/>
              </w:rPr>
              <w:t>и» 2022</w:t>
            </w:r>
          </w:p>
          <w:p w14:paraId="6E2ABD92" w14:textId="18B50ADD" w:rsidR="000324FA" w:rsidRDefault="000324FA" w:rsidP="00246BB8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</w:t>
            </w:r>
            <w:r w:rsidR="00246BB8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2023</w:t>
            </w:r>
          </w:p>
          <w:p w14:paraId="746E8E35" w14:textId="305C5C1B" w:rsidR="00246BB8" w:rsidRPr="00EE1EA9" w:rsidRDefault="00246BB8" w:rsidP="00246BB8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  <w:p w14:paraId="16C64FDC" w14:textId="1E5E0A12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F25CD3" w14:textId="31879D91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822" w:type="dxa"/>
          </w:tcPr>
          <w:p w14:paraId="7CDFE370" w14:textId="4C9C8AD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850" w:type="dxa"/>
          </w:tcPr>
          <w:p w14:paraId="34254942" w14:textId="3F02D781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045DD122" w14:textId="77777777" w:rsidTr="00EE1EA9">
        <w:tc>
          <w:tcPr>
            <w:tcW w:w="596" w:type="dxa"/>
          </w:tcPr>
          <w:p w14:paraId="29098C59" w14:textId="60DBE397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</w:tcPr>
          <w:p w14:paraId="6E59F098" w14:textId="0CAB5CB5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5103C3C" wp14:editId="3C2B7AAB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339725</wp:posOffset>
                  </wp:positionV>
                  <wp:extent cx="962025" cy="1314450"/>
                  <wp:effectExtent l="0" t="0" r="9525" b="0"/>
                  <wp:wrapSquare wrapText="bothSides"/>
                  <wp:docPr id="17" name="Рисунок 1" descr="D:\ПАПКА ПЕДАГОГОВ\ФОТО сотрудники и общие\сотрудники и общие ФОТО\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ПКА ПЕДАГОГОВ\ФОТО сотрудники и общие\сотрудники и общие ФОТО\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Голушко Юлия Викторовна</w:t>
            </w:r>
          </w:p>
        </w:tc>
        <w:tc>
          <w:tcPr>
            <w:tcW w:w="1559" w:type="dxa"/>
          </w:tcPr>
          <w:p w14:paraId="0749359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E9907B8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6FC9E3F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0B6FF540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59309A10" w14:textId="77777777" w:rsidR="00651A39" w:rsidRPr="00EE1EA9" w:rsidRDefault="00651A39" w:rsidP="00651A3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ее/ СПбГУКИ «Культуролог»</w:t>
            </w:r>
          </w:p>
          <w:p w14:paraId="38933519" w14:textId="77777777" w:rsidR="00651A39" w:rsidRPr="00EE1EA9" w:rsidRDefault="00651A39" w:rsidP="00651A3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АНО ДПО «СПб УПК и ПП» (профессиональная </w:t>
            </w:r>
          </w:p>
          <w:p w14:paraId="0268DF65" w14:textId="3DF0149C" w:rsidR="00651A39" w:rsidRPr="00EE1EA9" w:rsidRDefault="00651A39" w:rsidP="00651A39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переподготовка) Воспитатель ДОО </w:t>
            </w: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2015</w:t>
            </w:r>
          </w:p>
          <w:p w14:paraId="61205FCE" w14:textId="7DA50B6F" w:rsidR="000324FA" w:rsidRPr="00EE1EA9" w:rsidRDefault="000324FA" w:rsidP="001B3CC7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32084D96" w14:textId="52AE9594" w:rsidR="000324FA" w:rsidRPr="00EE1EA9" w:rsidRDefault="001B3CC7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03952E9D" w14:textId="6586DCCE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01D1C905" w14:textId="1BE41087" w:rsidR="000324FA" w:rsidRPr="00EE1EA9" w:rsidRDefault="000324FA" w:rsidP="00711F5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711F5E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681973CB" w14:textId="21F3B021" w:rsidR="000324FA" w:rsidRPr="00EE1EA9" w:rsidRDefault="000324FA" w:rsidP="00711F5E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 «Квалификационные компетенции педагогов дошкольного образования: от теории ФГОС ДО к образовательной практике», </w:t>
            </w:r>
            <w:r w:rsidR="00711F5E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25514BF1" w14:textId="77777777" w:rsidR="000324FA" w:rsidRDefault="000324FA" w:rsidP="001B3CC7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443167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0D29FC94" w14:textId="1EFBF3A8" w:rsidR="00651A39" w:rsidRPr="00EE1EA9" w:rsidRDefault="00651A39" w:rsidP="001B3CC7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</w:tc>
        <w:tc>
          <w:tcPr>
            <w:tcW w:w="850" w:type="dxa"/>
          </w:tcPr>
          <w:p w14:paraId="1ECB6E71" w14:textId="0C3983D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22" w:type="dxa"/>
          </w:tcPr>
          <w:p w14:paraId="7D58B31F" w14:textId="42FE642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</w:tcPr>
          <w:p w14:paraId="4EDCB6CE" w14:textId="3BCDE64D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71DDD93B" w14:textId="77777777" w:rsidTr="00EE1EA9">
        <w:tc>
          <w:tcPr>
            <w:tcW w:w="596" w:type="dxa"/>
          </w:tcPr>
          <w:p w14:paraId="270C1024" w14:textId="6EB6FAAF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56" w:type="dxa"/>
          </w:tcPr>
          <w:p w14:paraId="5ACF194D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Григорьевская Ирина Владимировна</w:t>
            </w:r>
          </w:p>
          <w:p w14:paraId="560A87B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14:paraId="14D3F140" w14:textId="6D059B7F" w:rsidR="000324FA" w:rsidRPr="00EE1EA9" w:rsidRDefault="000324FA" w:rsidP="000324F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2B486F" wp14:editId="16867004">
                  <wp:extent cx="897831" cy="1347124"/>
                  <wp:effectExtent l="0" t="0" r="0" b="0"/>
                  <wp:docPr id="5" name="Рисунок 5" descr="D:\сотрудники и общие ФОТО\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трудники и общие ФОТО\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7614" cy="140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E840AF1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21DAD242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62C0F5AE" w14:textId="6AA48FF2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РГПУ им АИ. Герцена, 2004г.</w:t>
            </w:r>
            <w:r w:rsidRPr="00EE1EA9">
              <w:rPr>
                <w:rFonts w:ascii="Times New Roman" w:hAnsi="Times New Roman"/>
                <w:sz w:val="18"/>
                <w:szCs w:val="18"/>
                <w:lang w:val="en-AU" w:eastAsia="en-AU"/>
              </w:rPr>
              <w:t> 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Преподаватель дошкольной педагогики и психологии.</w:t>
            </w:r>
          </w:p>
        </w:tc>
        <w:tc>
          <w:tcPr>
            <w:tcW w:w="851" w:type="dxa"/>
          </w:tcPr>
          <w:p w14:paraId="1F9E0DE6" w14:textId="2887879F" w:rsidR="000324FA" w:rsidRPr="00EE1EA9" w:rsidRDefault="00A23936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0D87E36F" w14:textId="3543B22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0116E102" w14:textId="0FCE25AA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«Профилактика коронавируса, гриппа и других острых респираторных вирусных инфекций в образовательной организации» 2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020</w:t>
            </w:r>
          </w:p>
          <w:p w14:paraId="7C06785E" w14:textId="553DA9E1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Создание ресурсов дистанционной поддержки образовательного процесса» 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1F44BB04" w14:textId="16B6ABDD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Новые секреты Excel для создания интерактивных дидактических материалов» 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3EC12628" w14:textId="77777777" w:rsidR="00A23936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Контрактная система в сфере закупок товаров, работ, услуг для обеспечения государственных и муниципальных нужд: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специалист в сфере закупок» 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3B1BCB10" w14:textId="33C03326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Реализация моделей наставничества в дошкольных учреждениях» 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312CD99D" w14:textId="1907EB11" w:rsidR="000324FA" w:rsidRPr="00EE1EA9" w:rsidRDefault="000324FA" w:rsidP="00A239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A23936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850" w:type="dxa"/>
          </w:tcPr>
          <w:p w14:paraId="20A53008" w14:textId="66A9A18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22" w:type="dxa"/>
          </w:tcPr>
          <w:p w14:paraId="7C306E22" w14:textId="3C55D21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68FDF646" w14:textId="40B968C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3C0FB65B" w14:textId="77777777" w:rsidTr="00EE1EA9">
        <w:tc>
          <w:tcPr>
            <w:tcW w:w="596" w:type="dxa"/>
          </w:tcPr>
          <w:p w14:paraId="1ADA500A" w14:textId="7CBBFBD0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14:paraId="02C1459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Какашвили Кристина Эдишеровна</w:t>
            </w:r>
          </w:p>
          <w:p w14:paraId="4B97B102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43D4CB3" w14:textId="156E7CF0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BBBA2F" wp14:editId="1EE2835B">
                  <wp:extent cx="881780" cy="1323043"/>
                  <wp:effectExtent l="0" t="0" r="0" b="0"/>
                  <wp:docPr id="4" name="Рисунок 4" descr="D:\сотрудники и общие ФОТО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трудники и общие ФОТО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91" cy="135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2D5EB3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3AD5674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7BDA5FE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039E10DD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61F9B02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7EB44A4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42E76EAE" w14:textId="5DAA43D1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ее/</w:t>
            </w:r>
            <w:r w:rsidR="0016705D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НОУ ВПО СПб НВЭСЭП «Юрист»</w:t>
            </w:r>
          </w:p>
          <w:p w14:paraId="438DF0FD" w14:textId="77777777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ПО "Инновационно-</w:t>
            </w:r>
          </w:p>
          <w:p w14:paraId="3762E357" w14:textId="77777777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образовательный центр </w:t>
            </w:r>
          </w:p>
          <w:p w14:paraId="67B85ABE" w14:textId="77777777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"Северная столица" </w:t>
            </w:r>
          </w:p>
          <w:p w14:paraId="267E1892" w14:textId="77777777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(профессиональная </w:t>
            </w:r>
          </w:p>
          <w:p w14:paraId="6592DBDC" w14:textId="4E8161F2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еподготовка) Воспитатель ДОО 2015г.</w:t>
            </w:r>
          </w:p>
        </w:tc>
        <w:tc>
          <w:tcPr>
            <w:tcW w:w="851" w:type="dxa"/>
          </w:tcPr>
          <w:p w14:paraId="4E09852D" w14:textId="26A7964A" w:rsidR="000324FA" w:rsidRPr="00EE1EA9" w:rsidRDefault="0016705D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5E46EBA8" w14:textId="4BFD613E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57DD7DFF" w14:textId="48BF11B7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Институт развития образования»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 </w:t>
            </w:r>
            <w:r w:rsidR="0016705D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67377A73" w14:textId="65176DB3" w:rsidR="000324FA" w:rsidRPr="00EE1EA9" w:rsidRDefault="000324FA" w:rsidP="0016705D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16705D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4B3370B6" w14:textId="77777777" w:rsidR="000324FA" w:rsidRDefault="0016705D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  <w:p w14:paraId="61CB83D7" w14:textId="68949707" w:rsidR="0016705D" w:rsidRPr="00EE1EA9" w:rsidRDefault="0016705D" w:rsidP="0016705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Совершенствование компетенции педагога, использование искусственного интеллекта и инновационных образовательных методик в условиях внесения изменений ФОП и обновленных ФГОС» 2025</w:t>
            </w:r>
          </w:p>
        </w:tc>
        <w:tc>
          <w:tcPr>
            <w:tcW w:w="850" w:type="dxa"/>
          </w:tcPr>
          <w:p w14:paraId="578DB9F4" w14:textId="72AB603D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22" w:type="dxa"/>
          </w:tcPr>
          <w:p w14:paraId="7323A03A" w14:textId="5D1C074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50" w:type="dxa"/>
          </w:tcPr>
          <w:p w14:paraId="38C6C210" w14:textId="68E9812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4FE22E23" w14:textId="77777777" w:rsidTr="00EE1EA9">
        <w:tc>
          <w:tcPr>
            <w:tcW w:w="596" w:type="dxa"/>
          </w:tcPr>
          <w:p w14:paraId="3EBCBF39" w14:textId="06145C3B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14:paraId="6A00C466" w14:textId="2AC319A7" w:rsidR="000324FA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Лопухина Екатерина Андреевна</w:t>
            </w:r>
          </w:p>
          <w:p w14:paraId="19BBE9E5" w14:textId="77777777" w:rsidR="00755A66" w:rsidRPr="00EE1EA9" w:rsidRDefault="00755A66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3A7B5CF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8E73FFB" wp14:editId="1A8E463F">
                  <wp:extent cx="882016" cy="13227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47" cy="1345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AA3664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01F558D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3C5D367F" w14:textId="77777777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РГПУ им АИ. Герцена, 2009г.</w:t>
            </w:r>
            <w:r w:rsidRPr="00EE1EA9">
              <w:rPr>
                <w:rFonts w:ascii="Times New Roman" w:hAnsi="Times New Roman"/>
                <w:sz w:val="18"/>
                <w:szCs w:val="18"/>
                <w:lang w:val="en-AU" w:eastAsia="en-AU"/>
              </w:rPr>
              <w:t> 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Преподаватель дошкольной педагогики и психологии.</w:t>
            </w:r>
          </w:p>
        </w:tc>
        <w:tc>
          <w:tcPr>
            <w:tcW w:w="851" w:type="dxa"/>
          </w:tcPr>
          <w:p w14:paraId="5F00878B" w14:textId="1A991D11" w:rsidR="000324FA" w:rsidRPr="00EE1EA9" w:rsidRDefault="002C3254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325CD56F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вая</w:t>
            </w:r>
          </w:p>
        </w:tc>
        <w:tc>
          <w:tcPr>
            <w:tcW w:w="4962" w:type="dxa"/>
          </w:tcPr>
          <w:p w14:paraId="53C5AC65" w14:textId="51F1EA87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2C3254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61738651" w14:textId="01DE8DC8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ИКТ – компетентность педагога в условиях реализации ФГОС и профстандарта: современные, цифровые и мультимедийные ресурсы» </w:t>
            </w:r>
            <w:r w:rsidR="002C3254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27F4B349" w14:textId="53C9CF4F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ИКТ в дошкольном образовательном учреждении: сетевые технологии для взаимодействия с родителями и коллегами в контексте ФГОС» </w:t>
            </w:r>
            <w:r w:rsidR="002C3254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718EB389" w14:textId="7B4ADBC8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Дошкольная педагогика и психология: воспитатель дошкольной образовательной организации» </w:t>
            </w:r>
            <w:r w:rsidR="002C3254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0A8A7B92" w14:textId="2184B61B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Квалификационные компетенции педагогов дошкольного образования: от теории ФГОС ДО к образовательной практике», </w:t>
            </w:r>
            <w:r w:rsidR="002C3254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7DB3399F" w14:textId="4EA88DC4" w:rsidR="000324FA" w:rsidRPr="00EE1EA9" w:rsidRDefault="000324FA" w:rsidP="002C3254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Участник Всероссийского форума «Воспитатели России. Новые ориентиры» </w:t>
            </w:r>
            <w:r w:rsidR="002C3254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29AB6C10" w14:textId="77777777" w:rsidR="000324FA" w:rsidRDefault="000324FA" w:rsidP="002C3254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2C3254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69629DCC" w14:textId="77777777" w:rsidR="002C3254" w:rsidRDefault="002C3254" w:rsidP="002C3254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Совершенствование компетенции педагога, использование искусственного интеллекта и инновационных образовательных методик в условиях внесения изменений ФОП и обновленных ФГОС» 2025</w:t>
            </w:r>
          </w:p>
          <w:p w14:paraId="779A6A18" w14:textId="24819498" w:rsidR="002C3254" w:rsidRPr="00EE1EA9" w:rsidRDefault="002C3254" w:rsidP="002C3254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lastRenderedPageBreak/>
              <w:t>«Сетевые практикориентированные проекты с применением ИКОП (Сферум) 2026</w:t>
            </w:r>
          </w:p>
        </w:tc>
        <w:tc>
          <w:tcPr>
            <w:tcW w:w="850" w:type="dxa"/>
          </w:tcPr>
          <w:p w14:paraId="79E51227" w14:textId="373F726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lastRenderedPageBreak/>
              <w:t>13</w:t>
            </w:r>
          </w:p>
        </w:tc>
        <w:tc>
          <w:tcPr>
            <w:tcW w:w="822" w:type="dxa"/>
          </w:tcPr>
          <w:p w14:paraId="63F650AF" w14:textId="0CF96590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850" w:type="dxa"/>
          </w:tcPr>
          <w:p w14:paraId="7B8246C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2C4CEC36" w14:textId="77777777" w:rsidTr="00EE1EA9">
        <w:trPr>
          <w:trHeight w:val="115"/>
        </w:trPr>
        <w:tc>
          <w:tcPr>
            <w:tcW w:w="596" w:type="dxa"/>
          </w:tcPr>
          <w:p w14:paraId="3310D9A5" w14:textId="1402D5DE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56" w:type="dxa"/>
          </w:tcPr>
          <w:p w14:paraId="7A2020E5" w14:textId="5908C1F1" w:rsidR="000324FA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Михель Надежда Николаевна</w:t>
            </w:r>
          </w:p>
          <w:p w14:paraId="40052CE4" w14:textId="77777777" w:rsidR="00755A66" w:rsidRPr="00EE1EA9" w:rsidRDefault="00755A66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6089262" w14:textId="3D9AF7C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1FD65E" wp14:editId="496FCEE1">
                  <wp:extent cx="1002593" cy="1504315"/>
                  <wp:effectExtent l="0" t="0" r="0" b="0"/>
                  <wp:docPr id="12" name="Рисунок 12" descr="D:\сотрудники и общие ФОТО\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отрудники и общие ФОТО\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575" cy="152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1607BF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D80474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4D3AA656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5E0C18A4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11A3EE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3BA3B660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36EB9F93" w14:textId="73C0CFB1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Средне-специальное/</w:t>
            </w:r>
            <w:r w:rsidR="003C386A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ФГОУ ВПО «Академия бюджета и казначейства Министерства финансов РФ» «финансист»</w:t>
            </w:r>
          </w:p>
          <w:p w14:paraId="08558FB7" w14:textId="77777777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ПО "Инновационно-</w:t>
            </w:r>
          </w:p>
          <w:p w14:paraId="557713A1" w14:textId="77777777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образовательный  </w:t>
            </w:r>
          </w:p>
          <w:p w14:paraId="5438F183" w14:textId="77777777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центр "Северная столица" </w:t>
            </w:r>
          </w:p>
          <w:p w14:paraId="27960941" w14:textId="77777777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(профессиональная </w:t>
            </w:r>
          </w:p>
          <w:p w14:paraId="30DC7F30" w14:textId="7473F4A3" w:rsidR="000324FA" w:rsidRPr="00EE1EA9" w:rsidRDefault="000324FA" w:rsidP="003C386A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еподготовка) Воспитатель ДОО 2015</w:t>
            </w:r>
            <w:r w:rsidR="003C386A">
              <w:rPr>
                <w:rFonts w:ascii="Times New Roman" w:hAnsi="Times New Roman"/>
                <w:sz w:val="18"/>
                <w:szCs w:val="18"/>
                <w:lang w:eastAsia="en-AU"/>
              </w:rPr>
              <w:t>г.</w:t>
            </w:r>
          </w:p>
        </w:tc>
        <w:tc>
          <w:tcPr>
            <w:tcW w:w="851" w:type="dxa"/>
          </w:tcPr>
          <w:p w14:paraId="1608315A" w14:textId="73CC6EEA" w:rsidR="000324FA" w:rsidRPr="00EE1EA9" w:rsidRDefault="00627E6D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535A0629" w14:textId="11A2C7F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4ADCECD3" w14:textId="77777777" w:rsidR="00220146" w:rsidRDefault="000324FA" w:rsidP="0022014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220146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769B6ACF" w14:textId="3ECA563D" w:rsidR="000324FA" w:rsidRPr="00EE1EA9" w:rsidRDefault="000324FA" w:rsidP="0022014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именение здоровьесберегающих технологий воспитателями детей дошкольного возраста в соответствии с ФГОС ДО» </w:t>
            </w:r>
            <w:r w:rsidR="00220146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435D7CB0" w14:textId="46A3444D" w:rsidR="000324FA" w:rsidRPr="00EE1EA9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Квалификационные компетенции педагогов дошкольного образования: от теории ФГОС ДО к образовательной практике»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36BEC162" w14:textId="10B79934" w:rsidR="000324FA" w:rsidRPr="00EE1EA9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Основы работы на персональном компьютере» ЧОУ ДПО «Эко – образование»,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34583565" w14:textId="77777777" w:rsidR="000C65CF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Воспитатель групп раннего возраста»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4F0D8BC4" w14:textId="19FA3E89" w:rsidR="000324FA" w:rsidRPr="00EE1EA9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Единое образовательное пространство пяти образовательных областей ФГОС ДО: речевое, познавательное, физическое развитие в группе раннего возраста»,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55B7BCC3" w14:textId="38DC0F28" w:rsidR="000324FA" w:rsidRPr="00EE1EA9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Основы работы на персональном компьютере», 72 часа,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04D16786" w14:textId="297921CF" w:rsidR="000324FA" w:rsidRPr="00EE1EA9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Использование игровых технологий в развитии и обучении»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5CDA3DC2" w14:textId="77777777" w:rsidR="000324FA" w:rsidRDefault="000324FA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0C65CF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71CAF709" w14:textId="77777777" w:rsidR="000C65CF" w:rsidRDefault="000C65CF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  <w:p w14:paraId="4D6F0383" w14:textId="65FCBD5F" w:rsidR="000C65CF" w:rsidRPr="00EE1EA9" w:rsidRDefault="000C65CF" w:rsidP="000C65CF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Искусственный интеллект в образовании» 2026</w:t>
            </w:r>
          </w:p>
        </w:tc>
        <w:tc>
          <w:tcPr>
            <w:tcW w:w="850" w:type="dxa"/>
          </w:tcPr>
          <w:p w14:paraId="36E69414" w14:textId="4324D47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822" w:type="dxa"/>
          </w:tcPr>
          <w:p w14:paraId="46CB94CA" w14:textId="7DD2A643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B17D4D7" w14:textId="6A65A4F0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2E14A808" w14:textId="77777777" w:rsidTr="00EE1EA9">
        <w:tc>
          <w:tcPr>
            <w:tcW w:w="596" w:type="dxa"/>
          </w:tcPr>
          <w:p w14:paraId="5DD9D0F0" w14:textId="054E5AF7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56" w:type="dxa"/>
          </w:tcPr>
          <w:p w14:paraId="08315F1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09E0B543" wp14:editId="0C968A0F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409575</wp:posOffset>
                  </wp:positionV>
                  <wp:extent cx="923290" cy="1485900"/>
                  <wp:effectExtent l="0" t="0" r="0" b="0"/>
                  <wp:wrapSquare wrapText="bothSides"/>
                  <wp:docPr id="6" name="Рисунок 6" descr="D:\сотрудники и общие ФОТО\1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отрудники и общие ФОТО\1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29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Назарова Яна Викторовна</w:t>
            </w:r>
          </w:p>
          <w:p w14:paraId="69195E9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</w:p>
        </w:tc>
        <w:tc>
          <w:tcPr>
            <w:tcW w:w="1559" w:type="dxa"/>
          </w:tcPr>
          <w:p w14:paraId="0D4E253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09F67378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4EB876D1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5B320EC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402ADEB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45D6BBFB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59F65B15" w14:textId="512F60D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Средне-специальное/</w:t>
            </w:r>
            <w:r w:rsidR="00D50BBB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Профессиональный торгово-коммерческий лицей СПб «Коммерсант»</w:t>
            </w:r>
          </w:p>
          <w:p w14:paraId="5B1118BB" w14:textId="7777777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ПО "Инновационно-</w:t>
            </w:r>
          </w:p>
          <w:p w14:paraId="39EEB18C" w14:textId="7777777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образовательный центр </w:t>
            </w:r>
          </w:p>
          <w:p w14:paraId="151E2C1E" w14:textId="7777777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"Северная столица" </w:t>
            </w:r>
          </w:p>
          <w:p w14:paraId="418F2FB9" w14:textId="7777777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(профессиональная </w:t>
            </w:r>
          </w:p>
          <w:p w14:paraId="2D26A838" w14:textId="77777777" w:rsidR="000324FA" w:rsidRPr="00EE1EA9" w:rsidRDefault="000324FA" w:rsidP="00D50BB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еподготовка) Воспитатель ДОО 2015г.</w:t>
            </w:r>
          </w:p>
        </w:tc>
        <w:tc>
          <w:tcPr>
            <w:tcW w:w="851" w:type="dxa"/>
          </w:tcPr>
          <w:p w14:paraId="3F104848" w14:textId="4CBBD968" w:rsidR="000324FA" w:rsidRPr="00EE1EA9" w:rsidRDefault="00627E6D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6EB1C71F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3530EFB7" w14:textId="192B611D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31691846" w14:textId="680C4C82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Квалификационные компетенции педагогов дошкольного образования: от теории ФГОС ДО к образовательной практике»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27D4F246" w14:textId="523F99E4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Контрактная система в сфере закупок товаров, работ, услуг для обеспечения государственных и муниципальных нужд: специалист в сфере закупок»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2F5F2DCA" w14:textId="1051B5EC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Основы робототехники и LEGO – конструирования для детей дошкольного и младшего школьного возраста»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716C675C" w14:textId="0BBADA9E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атриотическое воспитание дошкольников в условиях реализации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66C6317A" w14:textId="40F550AD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Организация деятельности по профилактики дорожно – транспортного травматизма в ОУ СПб»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5C64F54D" w14:textId="3252AC70" w:rsidR="000324FA" w:rsidRPr="00EE1EA9" w:rsidRDefault="000324FA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627E6D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245CA545" w14:textId="77777777" w:rsidR="00627E6D" w:rsidRDefault="00627E6D" w:rsidP="00627E6D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  <w:p w14:paraId="28237EF7" w14:textId="0B8BD0D8" w:rsidR="000324FA" w:rsidRPr="00EE1EA9" w:rsidRDefault="00627E6D" w:rsidP="00627E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технологии художественно-эстетического развития детей дошкольного возраста» 2024</w:t>
            </w:r>
          </w:p>
        </w:tc>
        <w:tc>
          <w:tcPr>
            <w:tcW w:w="850" w:type="dxa"/>
          </w:tcPr>
          <w:p w14:paraId="74CA841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822" w:type="dxa"/>
          </w:tcPr>
          <w:p w14:paraId="183AA008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850" w:type="dxa"/>
          </w:tcPr>
          <w:p w14:paraId="1C1A0A95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4D1CFD1F" w14:textId="77777777" w:rsidTr="00EE1EA9">
        <w:tc>
          <w:tcPr>
            <w:tcW w:w="596" w:type="dxa"/>
          </w:tcPr>
          <w:p w14:paraId="71EC63B5" w14:textId="2A047053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56" w:type="dxa"/>
          </w:tcPr>
          <w:p w14:paraId="317E7A01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C1B36ED" wp14:editId="1B1715A4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381000</wp:posOffset>
                  </wp:positionV>
                  <wp:extent cx="916305" cy="1375410"/>
                  <wp:effectExtent l="0" t="0" r="0" b="0"/>
                  <wp:wrapSquare wrapText="bothSides"/>
                  <wp:docPr id="9" name="Рисунок 9" descr="D:\сотрудники и общие ФОТО\1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отрудники и общие ФОТО\1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Новикова Наталья Юрьевна</w:t>
            </w:r>
          </w:p>
          <w:p w14:paraId="14BA1682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FA5EB80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7B486CCE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41FE478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24831CD7" w14:textId="77777777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Педагогический колледж </w:t>
            </w:r>
          </w:p>
          <w:p w14:paraId="54F61D46" w14:textId="77777777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№5,1995г.</w:t>
            </w:r>
          </w:p>
          <w:p w14:paraId="530AD8C3" w14:textId="00CDF6FA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 ДОУ</w:t>
            </w:r>
          </w:p>
        </w:tc>
        <w:tc>
          <w:tcPr>
            <w:tcW w:w="851" w:type="dxa"/>
          </w:tcPr>
          <w:p w14:paraId="622A9F0F" w14:textId="5A0131B4" w:rsidR="000324FA" w:rsidRPr="00EE1EA9" w:rsidRDefault="00FB70C3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1824E3B5" w14:textId="27DEE8EC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2D9A7DED" w14:textId="15B94279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1ADDBEEC" w14:textId="3B91E6AC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Практика введения федерального государственного образовательного стандарта дошкольного образования (ФГОС ДО)»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47F224B2" w14:textId="0D96F299" w:rsidR="000324FA" w:rsidRPr="00EE1EA9" w:rsidRDefault="00FB70C3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П</w:t>
            </w:r>
            <w:r w:rsidR="000324FA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рофессиональная переподготовка «Инструктор по физической культуре в дошкольной образовательной организации» 11.11.2021 г. 580ч.</w:t>
            </w:r>
          </w:p>
          <w:p w14:paraId="2F76AD03" w14:textId="38C4673B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Контрактная система в сфере закупок товаров, работ, услуг для обеспечения государственных и муниципальных нужд: специалист в сфере закупок»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76D81897" w14:textId="0284A123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Исследовательская деятельность детей в системе работы воспитателя дошкольного учреждения в соответствии с ФГОС ДО»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5B344427" w14:textId="1512F06E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Новые возможности мультимедийной презентации» 108 ч.,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</w:p>
          <w:p w14:paraId="7F276A33" w14:textId="1E49755F" w:rsidR="000324FA" w:rsidRPr="00EE1EA9" w:rsidRDefault="000324FA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Внедрение и реализация Федеральной образовательной программы в дошкольной образовательной организации» 72 ч., </w:t>
            </w:r>
            <w:r w:rsidR="00FB70C3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75CD8041" w14:textId="77777777" w:rsidR="00FB70C3" w:rsidRDefault="00FB70C3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обработки аудио и видеоинформации для использования в ОД» 2024</w:t>
            </w:r>
          </w:p>
          <w:p w14:paraId="26852C13" w14:textId="77777777" w:rsidR="000324FA" w:rsidRDefault="00FB70C3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Подготовка детей к школе» 2026</w:t>
            </w:r>
          </w:p>
          <w:p w14:paraId="5A4067C0" w14:textId="15F238FD" w:rsidR="006C5697" w:rsidRPr="00EE1EA9" w:rsidRDefault="006C5697" w:rsidP="00FB70C3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Основы экономики в ДОУ» 2026</w:t>
            </w:r>
          </w:p>
        </w:tc>
        <w:tc>
          <w:tcPr>
            <w:tcW w:w="850" w:type="dxa"/>
          </w:tcPr>
          <w:p w14:paraId="73D91826" w14:textId="06F8487A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822" w:type="dxa"/>
          </w:tcPr>
          <w:p w14:paraId="6A805D1E" w14:textId="132012F5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4</w:t>
            </w:r>
            <w:r w:rsidR="00EE1EA9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850" w:type="dxa"/>
          </w:tcPr>
          <w:p w14:paraId="598136B7" w14:textId="0A8554C8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7D1C45F4" w14:textId="77777777" w:rsidTr="00EE1EA9">
        <w:trPr>
          <w:trHeight w:val="263"/>
        </w:trPr>
        <w:tc>
          <w:tcPr>
            <w:tcW w:w="596" w:type="dxa"/>
          </w:tcPr>
          <w:p w14:paraId="697F13B2" w14:textId="067574E7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56" w:type="dxa"/>
          </w:tcPr>
          <w:p w14:paraId="4B2376DE" w14:textId="3C3363BB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Рамазанова Земфира Магамедсултановна</w:t>
            </w:r>
          </w:p>
          <w:p w14:paraId="2A940F5F" w14:textId="62C5B814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63B1634" wp14:editId="453D28F8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429260</wp:posOffset>
                  </wp:positionV>
                  <wp:extent cx="874395" cy="1285875"/>
                  <wp:effectExtent l="0" t="0" r="1905" b="9525"/>
                  <wp:wrapSquare wrapText="bothSides"/>
                  <wp:docPr id="8" name="Рисунок 8" descr="D:\сотрудники и общие ФОТО\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отрудники и общие ФОТО\1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1E787F" w14:textId="547D3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</w:tcPr>
          <w:p w14:paraId="6501507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7E78C52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7A2FBCBB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14685D3A" w14:textId="77777777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Педагогический колледж </w:t>
            </w:r>
          </w:p>
          <w:p w14:paraId="02CD4753" w14:textId="77777777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№8,1998г.</w:t>
            </w:r>
          </w:p>
          <w:p w14:paraId="1835F90C" w14:textId="77777777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 ДОУ</w:t>
            </w:r>
          </w:p>
        </w:tc>
        <w:tc>
          <w:tcPr>
            <w:tcW w:w="851" w:type="dxa"/>
          </w:tcPr>
          <w:p w14:paraId="699FF62F" w14:textId="67F53C44" w:rsidR="000324FA" w:rsidRPr="00EE1EA9" w:rsidRDefault="0021416E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38B45C1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7A3DB139" w14:textId="2E8DCA55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Профилактика коронавируса, гриппа и других острых респираторных вирусных инфекций в образовательной организации»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2BC4D3DD" w14:textId="5683BDC6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 «Психолого-педагогическое сопровождение развития детей дошкольного возраста в условиях реализации ФГОС дошкольного образования» </w:t>
            </w:r>
            <w:r w:rsidR="0021416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39009E60" w14:textId="77777777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ебинары «Воспитатели России» (12 тем) 2021 г. 36 ч.</w:t>
            </w:r>
          </w:p>
          <w:p w14:paraId="67C8A197" w14:textId="28C26094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val="en-US" w:eastAsia="en-AU"/>
              </w:rPr>
              <w:t>XI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международный профессиональный конкурс «Надежды России» (Конкурс рисунка)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16EBFA18" w14:textId="74655B38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Технологии эффективной коммуникации в работе современного воспитателя»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1</w:t>
            </w:r>
          </w:p>
          <w:p w14:paraId="75E63532" w14:textId="6950D78F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Технология создания и обработки мультимедийного контакта для образовательных идей»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2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.</w:t>
            </w:r>
          </w:p>
          <w:p w14:paraId="1B93AE23" w14:textId="63097618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«Мультимедийная презентация как средство визуализации информации в образовательной деятельности»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0B8C28A5" w14:textId="22B7B9CD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Участник Всероссийского форума «Воспитатели России.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Новые ориентиры»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1AFFF0B3" w14:textId="085BF304" w:rsidR="000324FA" w:rsidRPr="00EE1EA9" w:rsidRDefault="000324FA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Федеральная образовательная программа дошкольного образования – новый вектор развития профессиональных компетенций педагога в едином пространстве дошкольного образования», </w:t>
            </w:r>
            <w:r w:rsidR="0021416E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  <w:p w14:paraId="6CACDDE3" w14:textId="77777777" w:rsidR="0021416E" w:rsidRDefault="0021416E" w:rsidP="0021416E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Совершенствование компетенции педагога, использование искусственного интеллекта и инновационных образовательных методик в условиях внесения изменений ФОП и обновленных ФГОС» 2025</w:t>
            </w:r>
          </w:p>
          <w:p w14:paraId="67C1C3B0" w14:textId="1D010C60" w:rsidR="000324FA" w:rsidRPr="00EE1EA9" w:rsidRDefault="0021416E" w:rsidP="002141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ектирование образовательного процесса и обновление его содержания с использованием современного образовательного контекста ДО на основе системно-деятельностного подхода» 2026</w:t>
            </w:r>
          </w:p>
        </w:tc>
        <w:tc>
          <w:tcPr>
            <w:tcW w:w="850" w:type="dxa"/>
          </w:tcPr>
          <w:p w14:paraId="0F7D2DC7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822" w:type="dxa"/>
          </w:tcPr>
          <w:p w14:paraId="5051E1EA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50" w:type="dxa"/>
          </w:tcPr>
          <w:p w14:paraId="7054B7CE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6D5B37EE" w14:textId="77777777" w:rsidTr="00EE1EA9">
        <w:trPr>
          <w:trHeight w:val="566"/>
        </w:trPr>
        <w:tc>
          <w:tcPr>
            <w:tcW w:w="596" w:type="dxa"/>
          </w:tcPr>
          <w:p w14:paraId="40B4A60A" w14:textId="6CF8AD18" w:rsidR="000324FA" w:rsidRPr="00EE1EA9" w:rsidRDefault="00D55C36" w:rsidP="00D55C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56" w:type="dxa"/>
          </w:tcPr>
          <w:p w14:paraId="4347595D" w14:textId="219807B6" w:rsidR="000324FA" w:rsidRDefault="000324FA" w:rsidP="000324F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EE1EA9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Сачкова Елена Феофиловна</w:t>
            </w:r>
          </w:p>
          <w:p w14:paraId="606CA5A2" w14:textId="77777777" w:rsidR="00755A66" w:rsidRPr="00EE1EA9" w:rsidRDefault="00755A66" w:rsidP="000324FA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14:paraId="16B62138" w14:textId="233C0EF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16ECD3" wp14:editId="7B572671">
                  <wp:extent cx="955895" cy="1333628"/>
                  <wp:effectExtent l="0" t="0" r="0" b="0"/>
                  <wp:docPr id="3" name="Рисунок 3" descr="G:\ФОТО сотрудники и общие\Image_0054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 сотрудники и общие\Image_0054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03" cy="135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DCCB7E2" w14:textId="0AD95A5A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Музыкальный руководитель</w:t>
            </w:r>
          </w:p>
        </w:tc>
        <w:tc>
          <w:tcPr>
            <w:tcW w:w="2722" w:type="dxa"/>
          </w:tcPr>
          <w:p w14:paraId="7EF205DC" w14:textId="77777777" w:rsidR="000324FA" w:rsidRDefault="00D8254C" w:rsidP="00D8254C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Высшее</w:t>
            </w:r>
            <w:r w:rsidRPr="00D8254C">
              <w:rPr>
                <w:rFonts w:ascii="Times New Roman" w:hAnsi="Times New Roman"/>
                <w:sz w:val="18"/>
                <w:szCs w:val="18"/>
                <w:lang w:eastAsia="en-A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Ордена знака почёта высшая профессиональная школа культуры 1984 «Клубный работник высшей квалификации- руководитель академического хора»</w:t>
            </w:r>
          </w:p>
          <w:p w14:paraId="12C28E72" w14:textId="3907E53C" w:rsidR="00D8254C" w:rsidRPr="00D8254C" w:rsidRDefault="00D8254C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</w:tcPr>
          <w:p w14:paraId="4CDF75F8" w14:textId="4F6BDB34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33BD7AAB" w14:textId="77C52FAE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val="en-AU"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1C5AF4B7" w14:textId="77777777" w:rsidR="00D8254C" w:rsidRDefault="00D8254C" w:rsidP="00D8254C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Методика начального обучения на народных музыкальных инструментах детей дошкольного возраста в условиях ДОО» 2022</w:t>
            </w:r>
          </w:p>
          <w:p w14:paraId="62C32596" w14:textId="50756283" w:rsidR="000324FA" w:rsidRPr="00EE1EA9" w:rsidRDefault="00D8254C" w:rsidP="00D8254C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«Театрализованная деятельность в детском саду как инструмент реализации образовательных задач ФОП ДО» 2026</w:t>
            </w:r>
            <w:r w:rsidR="000324FA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 </w:t>
            </w:r>
          </w:p>
          <w:p w14:paraId="7EC50C6D" w14:textId="4D7792E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7AB83E" w14:textId="70D3E98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4</w:t>
            </w:r>
            <w:r w:rsidR="00EE1EA9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22" w:type="dxa"/>
          </w:tcPr>
          <w:p w14:paraId="46FB0C19" w14:textId="413591F8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4</w:t>
            </w:r>
            <w:r w:rsidR="00EE1EA9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850" w:type="dxa"/>
          </w:tcPr>
          <w:p w14:paraId="280BF24D" w14:textId="3716599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  <w:tr w:rsidR="000324FA" w:rsidRPr="00EE1EA9" w14:paraId="13E61E3A" w14:textId="77777777" w:rsidTr="00EE1EA9">
        <w:trPr>
          <w:trHeight w:val="566"/>
        </w:trPr>
        <w:tc>
          <w:tcPr>
            <w:tcW w:w="596" w:type="dxa"/>
          </w:tcPr>
          <w:p w14:paraId="5F7D9BFF" w14:textId="1C7BEDA1" w:rsidR="000324FA" w:rsidRPr="00EE1EA9" w:rsidRDefault="00D55C36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6" w:type="dxa"/>
          </w:tcPr>
          <w:p w14:paraId="70D66D4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8CA0C76" wp14:editId="38B04FBA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368935</wp:posOffset>
                  </wp:positionV>
                  <wp:extent cx="974725" cy="1471930"/>
                  <wp:effectExtent l="0" t="0" r="0" b="0"/>
                  <wp:wrapSquare wrapText="bothSides"/>
                  <wp:docPr id="21" name="Рисунок 1" descr="C:\Users\Пользователь\Desktop\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5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Травинская Джамила Камаловна</w:t>
            </w:r>
          </w:p>
        </w:tc>
        <w:tc>
          <w:tcPr>
            <w:tcW w:w="1559" w:type="dxa"/>
          </w:tcPr>
          <w:p w14:paraId="6D2A8532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344B1B3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оспитатель</w:t>
            </w:r>
          </w:p>
          <w:p w14:paraId="4D61CE1C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3C2CD6D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  <w:p w14:paraId="1F3B1209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</w:p>
        </w:tc>
        <w:tc>
          <w:tcPr>
            <w:tcW w:w="2722" w:type="dxa"/>
          </w:tcPr>
          <w:p w14:paraId="40F0F84F" w14:textId="77777777" w:rsidR="000324FA" w:rsidRDefault="000324FA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агестанский государственный    педагогический университет, 1997 г. Учитель русского языка и литературы</w:t>
            </w:r>
          </w:p>
          <w:p w14:paraId="1BD16B00" w14:textId="77777777" w:rsidR="002E2DDB" w:rsidRPr="00EE1EA9" w:rsidRDefault="002E2DDB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ДПО "Инновационно-</w:t>
            </w:r>
          </w:p>
          <w:p w14:paraId="4C02ACC6" w14:textId="77777777" w:rsidR="002E2DDB" w:rsidRPr="00EE1EA9" w:rsidRDefault="002E2DDB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образовательный центр </w:t>
            </w:r>
          </w:p>
          <w:p w14:paraId="1DAB169A" w14:textId="77777777" w:rsidR="002E2DDB" w:rsidRPr="00EE1EA9" w:rsidRDefault="002E2DDB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"Северная столица" </w:t>
            </w:r>
          </w:p>
          <w:p w14:paraId="478ED049" w14:textId="77777777" w:rsidR="002E2DDB" w:rsidRPr="00EE1EA9" w:rsidRDefault="002E2DDB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(профессиональная </w:t>
            </w:r>
          </w:p>
          <w:p w14:paraId="7E2AAE2A" w14:textId="12D7EF6D" w:rsidR="002E2DDB" w:rsidRPr="00EE1EA9" w:rsidRDefault="002E2DDB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переподготовка) Воспитатель ДОО 20</w:t>
            </w: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20</w:t>
            </w: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г.</w:t>
            </w:r>
          </w:p>
        </w:tc>
        <w:tc>
          <w:tcPr>
            <w:tcW w:w="851" w:type="dxa"/>
          </w:tcPr>
          <w:p w14:paraId="466874B9" w14:textId="521A383C" w:rsidR="000324FA" w:rsidRPr="00EE1EA9" w:rsidRDefault="002E2DDB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/>
                <w:sz w:val="18"/>
                <w:szCs w:val="18"/>
                <w:lang w:eastAsia="en-AU"/>
              </w:rPr>
              <w:t>нет</w:t>
            </w:r>
          </w:p>
        </w:tc>
        <w:tc>
          <w:tcPr>
            <w:tcW w:w="850" w:type="dxa"/>
          </w:tcPr>
          <w:p w14:paraId="3052B39A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Высшая</w:t>
            </w:r>
          </w:p>
        </w:tc>
        <w:tc>
          <w:tcPr>
            <w:tcW w:w="4962" w:type="dxa"/>
          </w:tcPr>
          <w:p w14:paraId="6FC0DEFA" w14:textId="0503886A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Использование информационно – компьютерных технологий в работе педагога ДОО в контексте ФГОС ДО» </w:t>
            </w:r>
            <w:r w:rsidR="002E2DDB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0C1622C2" w14:textId="6274FE83" w:rsidR="002E2DDB" w:rsidRDefault="000324FA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Профилактика коронавируса, гриппа и других острых респираторных вирусных инфекций в образовательной организации» </w:t>
            </w:r>
            <w:r w:rsidR="002E2DDB">
              <w:rPr>
                <w:rFonts w:ascii="Times New Roman" w:hAnsi="Times New Roman"/>
                <w:sz w:val="18"/>
                <w:szCs w:val="18"/>
                <w:lang w:eastAsia="en-AU"/>
              </w:rPr>
              <w:t>2020</w:t>
            </w:r>
          </w:p>
          <w:p w14:paraId="321DC065" w14:textId="3152586E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Социально – коммуникативное развитие в соответствии с ФГОС ДО: приобретение возможностей и опыта» </w:t>
            </w:r>
            <w:r w:rsidR="002E2DDB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3A6A9F4F" w14:textId="4BACB8B2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Речевое развитие в соответствии с ФГОС ДО: формирование творческого речевого поведения» </w:t>
            </w:r>
            <w:r w:rsidR="002E2DDB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276E7184" w14:textId="148FFF14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 xml:space="preserve">«Актуальные вопросы реализации ФГОС Д. Образовательная область «Речевое развитие» </w:t>
            </w:r>
            <w:r w:rsidR="002E2DDB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5305AA4C" w14:textId="7339524B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</w:rPr>
            </w:pPr>
            <w:r w:rsidRPr="002E2DDB">
              <w:rPr>
                <w:rFonts w:ascii="Times New Roman" w:hAnsi="Times New Roman"/>
                <w:bCs/>
                <w:sz w:val="18"/>
                <w:szCs w:val="18"/>
              </w:rPr>
              <w:t>Дипломант</w:t>
            </w:r>
            <w:r w:rsidRPr="00EE1EA9">
              <w:rPr>
                <w:rFonts w:ascii="Times New Roman" w:hAnsi="Times New Roman"/>
                <w:sz w:val="18"/>
                <w:szCs w:val="18"/>
              </w:rPr>
              <w:t xml:space="preserve"> конкурса педагогических достижений Центрального района Санкт-Петербурга 2022-2023 учебный год.</w:t>
            </w:r>
          </w:p>
          <w:p w14:paraId="1B62FB2E" w14:textId="7916F1A4" w:rsidR="000324FA" w:rsidRPr="00EE1EA9" w:rsidRDefault="000324FA" w:rsidP="000324FA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Участник в поэтическом конкурсе, посвящённом юбилею Расула Гамзатова</w:t>
            </w:r>
          </w:p>
          <w:p w14:paraId="3F4AD7D2" w14:textId="00411E16" w:rsidR="000324FA" w:rsidRPr="00EE1EA9" w:rsidRDefault="000324FA" w:rsidP="002E2DDB">
            <w:pPr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Призёр Всероссийского конкурса, посвящённого истории и защиты города Ленинграда в годы Великой Отечественной войны «Бесспорная слава Ленинграда»</w:t>
            </w:r>
          </w:p>
          <w:p w14:paraId="6A793549" w14:textId="50D39A86" w:rsidR="000324FA" w:rsidRPr="00EE1EA9" w:rsidRDefault="000324FA" w:rsidP="00D55C36">
            <w:pPr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 xml:space="preserve">«Внедрение и реализация Федеральной образовательной программы в дошкольной образовательной организации» </w:t>
            </w:r>
            <w:r w:rsidR="002E2DDB">
              <w:rPr>
                <w:rFonts w:ascii="Times New Roman" w:hAnsi="Times New Roman"/>
                <w:sz w:val="18"/>
                <w:szCs w:val="18"/>
                <w:lang w:eastAsia="en-AU"/>
              </w:rPr>
              <w:t>2023</w:t>
            </w:r>
          </w:p>
        </w:tc>
        <w:tc>
          <w:tcPr>
            <w:tcW w:w="850" w:type="dxa"/>
          </w:tcPr>
          <w:p w14:paraId="46FE2C8D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  <w:lang w:eastAsia="en-AU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822" w:type="dxa"/>
          </w:tcPr>
          <w:p w14:paraId="200000CE" w14:textId="53F59482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1</w:t>
            </w:r>
            <w:r w:rsidR="00EE1EA9" w:rsidRPr="00EE1EA9">
              <w:rPr>
                <w:rFonts w:ascii="Times New Roman" w:hAnsi="Times New Roman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850" w:type="dxa"/>
          </w:tcPr>
          <w:p w14:paraId="3B2BA1AC" w14:textId="77777777" w:rsidR="000324FA" w:rsidRPr="00EE1EA9" w:rsidRDefault="000324FA" w:rsidP="000324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EA9">
              <w:rPr>
                <w:rFonts w:ascii="Times New Roman" w:hAnsi="Times New Roman"/>
                <w:sz w:val="18"/>
                <w:szCs w:val="18"/>
              </w:rPr>
              <w:t>ОП ДО</w:t>
            </w:r>
          </w:p>
        </w:tc>
      </w:tr>
    </w:tbl>
    <w:p w14:paraId="6689DCE9" w14:textId="77777777" w:rsidR="00947981" w:rsidRPr="00EE1EA9" w:rsidRDefault="00947981" w:rsidP="00DC7FDA">
      <w:pPr>
        <w:rPr>
          <w:b/>
          <w:i/>
          <w:color w:val="7030A0"/>
          <w:sz w:val="18"/>
          <w:szCs w:val="18"/>
        </w:rPr>
      </w:pPr>
    </w:p>
    <w:p w14:paraId="51ECB581" w14:textId="491ACC28" w:rsidR="00ED1BF3" w:rsidRPr="00B8191D" w:rsidRDefault="00B8191D" w:rsidP="00DC7FDA">
      <w:pPr>
        <w:rPr>
          <w:b/>
          <w:i/>
          <w:color w:val="7030A0"/>
          <w:sz w:val="32"/>
          <w:szCs w:val="32"/>
        </w:rPr>
      </w:pPr>
      <w:r w:rsidRPr="00B8191D">
        <w:rPr>
          <w:b/>
          <w:i/>
          <w:color w:val="7030A0"/>
          <w:sz w:val="32"/>
          <w:szCs w:val="32"/>
        </w:rPr>
        <w:t>ПОМОЩНИКИ ВОСПИТАТЕЛЯ</w:t>
      </w:r>
    </w:p>
    <w:p w14:paraId="00FBEE0F" w14:textId="77777777" w:rsidR="003B773D" w:rsidRPr="00EE1EA9" w:rsidRDefault="003B773D" w:rsidP="00DC7FDA">
      <w:pPr>
        <w:rPr>
          <w:b/>
          <w:i/>
          <w:color w:val="7030A0"/>
          <w:sz w:val="18"/>
          <w:szCs w:val="18"/>
        </w:rPr>
      </w:pPr>
    </w:p>
    <w:tbl>
      <w:tblPr>
        <w:tblStyle w:val="a4"/>
        <w:tblW w:w="16018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10000"/>
        <w:gridCol w:w="3466"/>
      </w:tblGrid>
      <w:tr w:rsidR="00EB3A29" w:rsidRPr="00B8191D" w14:paraId="42CD867D" w14:textId="77777777" w:rsidTr="00F45776">
        <w:tc>
          <w:tcPr>
            <w:tcW w:w="567" w:type="dxa"/>
          </w:tcPr>
          <w:p w14:paraId="5BE860E8" w14:textId="77777777" w:rsidR="00EB3A29" w:rsidRPr="00B8191D" w:rsidRDefault="00EB3A29" w:rsidP="00B42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</w:tcPr>
          <w:p w14:paraId="7CDA8B9B" w14:textId="77777777" w:rsidR="00EB3A29" w:rsidRPr="00B8191D" w:rsidRDefault="00EB3A29" w:rsidP="00B42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0000" w:type="dxa"/>
          </w:tcPr>
          <w:p w14:paraId="6BD9B6D2" w14:textId="161A08C0" w:rsidR="00EB3A29" w:rsidRPr="00B8191D" w:rsidRDefault="00EB3A29" w:rsidP="00B42E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466" w:type="dxa"/>
          </w:tcPr>
          <w:p w14:paraId="1A4777D9" w14:textId="77777777" w:rsidR="00EB3A29" w:rsidRPr="00B8191D" w:rsidRDefault="00EB3A29" w:rsidP="00982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Стаж работы в ГБДОУ</w:t>
            </w:r>
          </w:p>
        </w:tc>
      </w:tr>
      <w:tr w:rsidR="00B8191D" w:rsidRPr="00B8191D" w14:paraId="35F3D731" w14:textId="77777777" w:rsidTr="00CC020D">
        <w:tc>
          <w:tcPr>
            <w:tcW w:w="567" w:type="dxa"/>
          </w:tcPr>
          <w:p w14:paraId="5563B06A" w14:textId="77777777" w:rsidR="00B8191D" w:rsidRPr="00B8191D" w:rsidRDefault="00B8191D" w:rsidP="00387C1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CDA75A" w14:textId="5174AB35" w:rsidR="00B8191D" w:rsidRDefault="00B8191D" w:rsidP="00387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Богданова Ольга Викторовна</w:t>
            </w:r>
          </w:p>
          <w:p w14:paraId="03D8FD0E" w14:textId="77777777" w:rsidR="00B8191D" w:rsidRDefault="00B8191D" w:rsidP="00387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73B39D" w14:textId="27835656" w:rsidR="00B8191D" w:rsidRPr="00B8191D" w:rsidRDefault="00B8191D" w:rsidP="00387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93E49A" wp14:editId="68B5CD19">
                  <wp:extent cx="958579" cy="1438275"/>
                  <wp:effectExtent l="0" t="0" r="0" b="0"/>
                  <wp:docPr id="19" name="Рисунок 19" descr="D:\сотрудники и общие ФОТО\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сотрудники и общие ФОТО\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52" cy="14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</w:tcPr>
          <w:p w14:paraId="7EF9B338" w14:textId="0E34B708" w:rsidR="00B8191D" w:rsidRPr="00B8191D" w:rsidRDefault="00B8191D" w:rsidP="00EB3A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3466" w:type="dxa"/>
            <w:vAlign w:val="center"/>
          </w:tcPr>
          <w:p w14:paraId="4C5D64E1" w14:textId="28CE1173" w:rsidR="00B8191D" w:rsidRPr="00B8191D" w:rsidRDefault="00B8191D" w:rsidP="00387C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16 лет</w:t>
            </w:r>
          </w:p>
        </w:tc>
      </w:tr>
      <w:tr w:rsidR="00B8191D" w:rsidRPr="00B8191D" w14:paraId="308927B6" w14:textId="77777777" w:rsidTr="00E41664">
        <w:tc>
          <w:tcPr>
            <w:tcW w:w="567" w:type="dxa"/>
          </w:tcPr>
          <w:p w14:paraId="0393DB83" w14:textId="77777777" w:rsidR="00B8191D" w:rsidRPr="00B8191D" w:rsidRDefault="00B8191D" w:rsidP="00B8191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06AE6A" w14:textId="2F342BDB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CAFB333" wp14:editId="34032A1C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419735</wp:posOffset>
                  </wp:positionV>
                  <wp:extent cx="944245" cy="1351915"/>
                  <wp:effectExtent l="0" t="0" r="0" b="0"/>
                  <wp:wrapSquare wrapText="bothSides"/>
                  <wp:docPr id="7" name="Рисунок 7" descr="G:\ФОТО сотрудники и общие\Image_0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 сотрудники и общие\Image_0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191D">
              <w:rPr>
                <w:rFonts w:ascii="Times New Roman" w:hAnsi="Times New Roman"/>
                <w:sz w:val="18"/>
                <w:szCs w:val="18"/>
              </w:rPr>
              <w:t>Воробьева Наталья Евгеньевна</w:t>
            </w:r>
          </w:p>
          <w:p w14:paraId="7F834958" w14:textId="77777777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835A83" w14:textId="77777777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33C840" w14:textId="67219845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A0073D" w14:textId="77777777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76B80F" w14:textId="77777777" w:rsid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E9997" w14:textId="191353AE" w:rsidR="00B8191D" w:rsidRP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5DFBEF" w14:textId="77777777" w:rsidR="00B8191D" w:rsidRP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58F526" w14:textId="77777777" w:rsidR="00B8191D" w:rsidRP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0" w:type="dxa"/>
          </w:tcPr>
          <w:p w14:paraId="5917E088" w14:textId="77777777" w:rsidR="00B8191D" w:rsidRP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  <w:p w14:paraId="0A225BB5" w14:textId="1FDC14D5" w:rsidR="00B8191D" w:rsidRPr="00B8191D" w:rsidRDefault="00B8191D" w:rsidP="00B8191D">
            <w:pP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14:paraId="1A657A4C" w14:textId="77777777" w:rsidR="00B8191D" w:rsidRPr="00B8191D" w:rsidRDefault="00B8191D" w:rsidP="00B8191D">
            <w:pP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vAlign w:val="center"/>
          </w:tcPr>
          <w:p w14:paraId="4211662A" w14:textId="1E3FFEED" w:rsidR="00B8191D" w:rsidRPr="00B8191D" w:rsidRDefault="00B8191D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9</w:t>
            </w:r>
            <w:r w:rsidRPr="00B8191D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EB3A29" w:rsidRPr="00B8191D" w14:paraId="0180960C" w14:textId="77777777" w:rsidTr="008746EA">
        <w:trPr>
          <w:trHeight w:val="732"/>
        </w:trPr>
        <w:tc>
          <w:tcPr>
            <w:tcW w:w="567" w:type="dxa"/>
          </w:tcPr>
          <w:p w14:paraId="66934944" w14:textId="77777777" w:rsidR="00EB3A29" w:rsidRPr="00B8191D" w:rsidRDefault="00EB3A29" w:rsidP="00B8191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384F76" w14:textId="6DC635AE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Гадисова Мальвина Магарамовна</w:t>
            </w:r>
          </w:p>
          <w:p w14:paraId="680636E4" w14:textId="77777777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6EA712" w14:textId="745AFEC4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EC8C74" wp14:editId="4AD523AB">
                  <wp:extent cx="950296" cy="1366520"/>
                  <wp:effectExtent l="0" t="0" r="0" b="0"/>
                  <wp:docPr id="11" name="Рисунок 11" descr="C:\Users\iRU\Desktop\для юбилея сада\сотрудни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U\Desktop\для юбилея сада\сотрудни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10" cy="140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</w:tcPr>
          <w:p w14:paraId="31AFC1AE" w14:textId="4C35FDF7" w:rsidR="00EB3A29" w:rsidRPr="00B8191D" w:rsidRDefault="00EB3A29" w:rsidP="00EB3A29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3466" w:type="dxa"/>
            <w:vAlign w:val="center"/>
          </w:tcPr>
          <w:p w14:paraId="3EA600FC" w14:textId="77777777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7 лет</w:t>
            </w:r>
          </w:p>
        </w:tc>
      </w:tr>
      <w:tr w:rsidR="00EB3A29" w:rsidRPr="00B8191D" w14:paraId="5461F68A" w14:textId="77777777" w:rsidTr="007C6E72">
        <w:trPr>
          <w:trHeight w:val="600"/>
        </w:trPr>
        <w:tc>
          <w:tcPr>
            <w:tcW w:w="567" w:type="dxa"/>
          </w:tcPr>
          <w:p w14:paraId="3D08FD50" w14:textId="77777777" w:rsidR="00EB3A29" w:rsidRPr="00B8191D" w:rsidRDefault="00EB3A29" w:rsidP="00B8191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71228E" w14:textId="77777777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 xml:space="preserve">Новикова Елена Валериевна </w:t>
            </w:r>
          </w:p>
          <w:p w14:paraId="15C3BA57" w14:textId="77777777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EAAD53" w14:textId="4F7378F2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F3CD5C" wp14:editId="7319F60B">
                  <wp:extent cx="952366" cy="1316393"/>
                  <wp:effectExtent l="0" t="0" r="0" b="0"/>
                  <wp:docPr id="13" name="Рисунок 1" descr="D:\ПАПКА ПЕДАГОГОВ\ФОТО сотрудники и общие\Новикова Елена Валер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ПКА ПЕДАГОГОВ\ФОТО сотрудники и общие\Новикова Елена Валер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05" cy="135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</w:tcPr>
          <w:p w14:paraId="37ACFB93" w14:textId="645E9C4D" w:rsidR="00EB3A29" w:rsidRPr="00B8191D" w:rsidRDefault="00EB3A29" w:rsidP="00EB3A29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3466" w:type="dxa"/>
            <w:vAlign w:val="center"/>
          </w:tcPr>
          <w:p w14:paraId="023C0A40" w14:textId="1C182E1B" w:rsidR="00EB3A29" w:rsidRPr="00B8191D" w:rsidRDefault="00EB3A29" w:rsidP="00B8191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10</w:t>
            </w: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лет</w:t>
            </w:r>
          </w:p>
        </w:tc>
      </w:tr>
      <w:tr w:rsidR="00EB3A29" w:rsidRPr="00B8191D" w14:paraId="41490ECB" w14:textId="77777777" w:rsidTr="00AE071D">
        <w:trPr>
          <w:trHeight w:val="600"/>
        </w:trPr>
        <w:tc>
          <w:tcPr>
            <w:tcW w:w="567" w:type="dxa"/>
          </w:tcPr>
          <w:p w14:paraId="325D5ED5" w14:textId="77777777" w:rsidR="00EB3A29" w:rsidRPr="00B8191D" w:rsidRDefault="00EB3A29" w:rsidP="00B8191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0BD0B2" w14:textId="2FD1AF27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 xml:space="preserve">Султанова Эльвира </w:t>
            </w:r>
            <w:r>
              <w:rPr>
                <w:rFonts w:ascii="Times New Roman" w:hAnsi="Times New Roman"/>
                <w:sz w:val="18"/>
                <w:szCs w:val="18"/>
              </w:rPr>
              <w:t>Мурадовна</w:t>
            </w:r>
          </w:p>
        </w:tc>
        <w:tc>
          <w:tcPr>
            <w:tcW w:w="10000" w:type="dxa"/>
          </w:tcPr>
          <w:p w14:paraId="6042268C" w14:textId="0C539282" w:rsidR="00EB3A29" w:rsidRPr="00B8191D" w:rsidRDefault="00EB3A29" w:rsidP="00EB3A29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воспитателя</w:t>
            </w:r>
          </w:p>
        </w:tc>
        <w:tc>
          <w:tcPr>
            <w:tcW w:w="3466" w:type="dxa"/>
            <w:vAlign w:val="center"/>
          </w:tcPr>
          <w:p w14:paraId="64CDABEA" w14:textId="72C07013" w:rsidR="00EB3A29" w:rsidRPr="00B8191D" w:rsidRDefault="00EB3A29" w:rsidP="00B8191D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0 лет</w:t>
            </w:r>
          </w:p>
        </w:tc>
      </w:tr>
      <w:tr w:rsidR="00EB3A29" w:rsidRPr="00B8191D" w14:paraId="60ADB7DE" w14:textId="77777777" w:rsidTr="00682DDE">
        <w:tc>
          <w:tcPr>
            <w:tcW w:w="567" w:type="dxa"/>
          </w:tcPr>
          <w:p w14:paraId="4D3BFC4D" w14:textId="77777777" w:rsidR="00EB3A29" w:rsidRPr="00B8191D" w:rsidRDefault="00EB3A29" w:rsidP="00B8191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4B0399" w14:textId="7D284CB4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t>Фёдорова Наталья Геннадьевна</w:t>
            </w:r>
          </w:p>
          <w:p w14:paraId="0E13A089" w14:textId="22026716" w:rsidR="00EB3A29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397D20" w14:textId="77777777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D5AE19" w14:textId="53EF8876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752F9B3" wp14:editId="354211E8">
                  <wp:extent cx="939938" cy="1333228"/>
                  <wp:effectExtent l="0" t="0" r="0" b="0"/>
                  <wp:docPr id="14" name="Рисунок 14" descr="C:\Users\iRU\Desktop\для юбилея сада\сотрудники\Image_0034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U\Desktop\для юбилея сада\сотрудники\Image_0034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91" cy="13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0" w:type="dxa"/>
          </w:tcPr>
          <w:p w14:paraId="07212032" w14:textId="6242AC74" w:rsidR="00EB3A29" w:rsidRPr="00B8191D" w:rsidRDefault="00EB3A29" w:rsidP="00EB3A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1D">
              <w:rPr>
                <w:rFonts w:ascii="Times New Roman" w:hAnsi="Times New Roman"/>
                <w:sz w:val="18"/>
                <w:szCs w:val="18"/>
              </w:rPr>
              <w:lastRenderedPageBreak/>
              <w:t>Помощник воспитателя</w:t>
            </w:r>
          </w:p>
        </w:tc>
        <w:tc>
          <w:tcPr>
            <w:tcW w:w="3466" w:type="dxa"/>
            <w:vAlign w:val="center"/>
          </w:tcPr>
          <w:p w14:paraId="1CDCE0ED" w14:textId="7DF6EDB1" w:rsidR="00EB3A29" w:rsidRPr="00B8191D" w:rsidRDefault="00EB3A29" w:rsidP="00B81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191D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</w:tbl>
    <w:p w14:paraId="50622C1E" w14:textId="77777777" w:rsidR="00947981" w:rsidRPr="00EE1EA9" w:rsidRDefault="00947981" w:rsidP="00416A9B">
      <w:pPr>
        <w:rPr>
          <w:sz w:val="18"/>
          <w:szCs w:val="18"/>
        </w:rPr>
      </w:pPr>
    </w:p>
    <w:sectPr w:rsidR="00947981" w:rsidRPr="00EE1EA9" w:rsidSect="00B144E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6DE"/>
    <w:multiLevelType w:val="hybridMultilevel"/>
    <w:tmpl w:val="BE7C1208"/>
    <w:lvl w:ilvl="0" w:tplc="F9861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43F42"/>
    <w:multiLevelType w:val="hybridMultilevel"/>
    <w:tmpl w:val="0DC4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7E"/>
    <w:rsid w:val="000215A6"/>
    <w:rsid w:val="0002230B"/>
    <w:rsid w:val="000324FA"/>
    <w:rsid w:val="000325FC"/>
    <w:rsid w:val="000336EE"/>
    <w:rsid w:val="00034088"/>
    <w:rsid w:val="0004125A"/>
    <w:rsid w:val="00043FAD"/>
    <w:rsid w:val="00044A12"/>
    <w:rsid w:val="00050F1E"/>
    <w:rsid w:val="000543E6"/>
    <w:rsid w:val="00054803"/>
    <w:rsid w:val="00056F1B"/>
    <w:rsid w:val="000610FD"/>
    <w:rsid w:val="00073A27"/>
    <w:rsid w:val="0007522E"/>
    <w:rsid w:val="0008458C"/>
    <w:rsid w:val="00086285"/>
    <w:rsid w:val="000879B3"/>
    <w:rsid w:val="00094CDE"/>
    <w:rsid w:val="000A3FC6"/>
    <w:rsid w:val="000B088C"/>
    <w:rsid w:val="000B369F"/>
    <w:rsid w:val="000B593A"/>
    <w:rsid w:val="000C65CF"/>
    <w:rsid w:val="000D44F0"/>
    <w:rsid w:val="000E23CB"/>
    <w:rsid w:val="000E739E"/>
    <w:rsid w:val="000F12F3"/>
    <w:rsid w:val="000F41B7"/>
    <w:rsid w:val="001045BA"/>
    <w:rsid w:val="00107356"/>
    <w:rsid w:val="00115A91"/>
    <w:rsid w:val="00123AB0"/>
    <w:rsid w:val="0014318A"/>
    <w:rsid w:val="0014594C"/>
    <w:rsid w:val="0015277E"/>
    <w:rsid w:val="001531FA"/>
    <w:rsid w:val="00154986"/>
    <w:rsid w:val="00156587"/>
    <w:rsid w:val="001601AE"/>
    <w:rsid w:val="0016705D"/>
    <w:rsid w:val="00172B92"/>
    <w:rsid w:val="00180196"/>
    <w:rsid w:val="00187946"/>
    <w:rsid w:val="00192947"/>
    <w:rsid w:val="00194CF9"/>
    <w:rsid w:val="00194E10"/>
    <w:rsid w:val="001A498E"/>
    <w:rsid w:val="001A65E1"/>
    <w:rsid w:val="001A74CB"/>
    <w:rsid w:val="001B3CC7"/>
    <w:rsid w:val="001C7D1F"/>
    <w:rsid w:val="001D7883"/>
    <w:rsid w:val="001E0C92"/>
    <w:rsid w:val="001E6C9C"/>
    <w:rsid w:val="001F4E11"/>
    <w:rsid w:val="001F5E85"/>
    <w:rsid w:val="0020268E"/>
    <w:rsid w:val="00206510"/>
    <w:rsid w:val="00207F99"/>
    <w:rsid w:val="00210D6B"/>
    <w:rsid w:val="0021364B"/>
    <w:rsid w:val="0021416E"/>
    <w:rsid w:val="00214475"/>
    <w:rsid w:val="00214C82"/>
    <w:rsid w:val="00220146"/>
    <w:rsid w:val="00233212"/>
    <w:rsid w:val="00233F04"/>
    <w:rsid w:val="002363EF"/>
    <w:rsid w:val="00240DCA"/>
    <w:rsid w:val="002423B4"/>
    <w:rsid w:val="00246BB8"/>
    <w:rsid w:val="0025218A"/>
    <w:rsid w:val="002557E6"/>
    <w:rsid w:val="00261021"/>
    <w:rsid w:val="002803BE"/>
    <w:rsid w:val="00282600"/>
    <w:rsid w:val="00284824"/>
    <w:rsid w:val="002868BB"/>
    <w:rsid w:val="002A02DB"/>
    <w:rsid w:val="002A76D1"/>
    <w:rsid w:val="002C3254"/>
    <w:rsid w:val="002C5958"/>
    <w:rsid w:val="002D3B2B"/>
    <w:rsid w:val="002D598E"/>
    <w:rsid w:val="002D69DC"/>
    <w:rsid w:val="002E19CC"/>
    <w:rsid w:val="002E2DDB"/>
    <w:rsid w:val="002E6540"/>
    <w:rsid w:val="002E72CC"/>
    <w:rsid w:val="002F685D"/>
    <w:rsid w:val="003075F1"/>
    <w:rsid w:val="003156A1"/>
    <w:rsid w:val="00321657"/>
    <w:rsid w:val="003229D7"/>
    <w:rsid w:val="003252D9"/>
    <w:rsid w:val="003272DF"/>
    <w:rsid w:val="00327F8C"/>
    <w:rsid w:val="0033342F"/>
    <w:rsid w:val="00346324"/>
    <w:rsid w:val="00352343"/>
    <w:rsid w:val="0035775C"/>
    <w:rsid w:val="003677FC"/>
    <w:rsid w:val="00370B21"/>
    <w:rsid w:val="003751EE"/>
    <w:rsid w:val="0037728A"/>
    <w:rsid w:val="00384754"/>
    <w:rsid w:val="00387C18"/>
    <w:rsid w:val="003979A7"/>
    <w:rsid w:val="003A474D"/>
    <w:rsid w:val="003A5384"/>
    <w:rsid w:val="003A676E"/>
    <w:rsid w:val="003B5BF6"/>
    <w:rsid w:val="003B6081"/>
    <w:rsid w:val="003B773D"/>
    <w:rsid w:val="003C386A"/>
    <w:rsid w:val="003D0D0C"/>
    <w:rsid w:val="003D4378"/>
    <w:rsid w:val="003D5629"/>
    <w:rsid w:val="003E07FE"/>
    <w:rsid w:val="003E1FDD"/>
    <w:rsid w:val="003F3403"/>
    <w:rsid w:val="004041E3"/>
    <w:rsid w:val="00407A69"/>
    <w:rsid w:val="00414703"/>
    <w:rsid w:val="00416A9B"/>
    <w:rsid w:val="0042130E"/>
    <w:rsid w:val="00422295"/>
    <w:rsid w:val="004300A7"/>
    <w:rsid w:val="00434C0F"/>
    <w:rsid w:val="00443167"/>
    <w:rsid w:val="0044603D"/>
    <w:rsid w:val="00450FBA"/>
    <w:rsid w:val="004609E0"/>
    <w:rsid w:val="0046244D"/>
    <w:rsid w:val="004638A6"/>
    <w:rsid w:val="00470562"/>
    <w:rsid w:val="004745C4"/>
    <w:rsid w:val="00477F2D"/>
    <w:rsid w:val="00481B45"/>
    <w:rsid w:val="0048223A"/>
    <w:rsid w:val="00493137"/>
    <w:rsid w:val="004933EA"/>
    <w:rsid w:val="0049445D"/>
    <w:rsid w:val="004A214C"/>
    <w:rsid w:val="004A31AA"/>
    <w:rsid w:val="004B5EE9"/>
    <w:rsid w:val="004D35A1"/>
    <w:rsid w:val="004E466D"/>
    <w:rsid w:val="004E53C9"/>
    <w:rsid w:val="004E5A79"/>
    <w:rsid w:val="004F1D86"/>
    <w:rsid w:val="004F5E78"/>
    <w:rsid w:val="004F6A4F"/>
    <w:rsid w:val="004F7559"/>
    <w:rsid w:val="00513E93"/>
    <w:rsid w:val="00515E51"/>
    <w:rsid w:val="00516663"/>
    <w:rsid w:val="00517341"/>
    <w:rsid w:val="005207B7"/>
    <w:rsid w:val="00523683"/>
    <w:rsid w:val="00530F11"/>
    <w:rsid w:val="00530FBD"/>
    <w:rsid w:val="00531338"/>
    <w:rsid w:val="0054065C"/>
    <w:rsid w:val="005460B0"/>
    <w:rsid w:val="005722A7"/>
    <w:rsid w:val="005762F0"/>
    <w:rsid w:val="0058135F"/>
    <w:rsid w:val="00583688"/>
    <w:rsid w:val="005864D2"/>
    <w:rsid w:val="005872CE"/>
    <w:rsid w:val="00592237"/>
    <w:rsid w:val="00596C5D"/>
    <w:rsid w:val="005A2B25"/>
    <w:rsid w:val="005A3126"/>
    <w:rsid w:val="005A5355"/>
    <w:rsid w:val="005B7FA2"/>
    <w:rsid w:val="005C2633"/>
    <w:rsid w:val="005D114C"/>
    <w:rsid w:val="005D309A"/>
    <w:rsid w:val="005D6977"/>
    <w:rsid w:val="005F0A2D"/>
    <w:rsid w:val="005F0B95"/>
    <w:rsid w:val="005F56ED"/>
    <w:rsid w:val="005F63F0"/>
    <w:rsid w:val="005F6F9F"/>
    <w:rsid w:val="005F7989"/>
    <w:rsid w:val="00600515"/>
    <w:rsid w:val="0060502D"/>
    <w:rsid w:val="00606D71"/>
    <w:rsid w:val="006075DD"/>
    <w:rsid w:val="0061159B"/>
    <w:rsid w:val="006167F4"/>
    <w:rsid w:val="00627197"/>
    <w:rsid w:val="00627E6D"/>
    <w:rsid w:val="00631B67"/>
    <w:rsid w:val="00631C25"/>
    <w:rsid w:val="00644E73"/>
    <w:rsid w:val="00645849"/>
    <w:rsid w:val="006471A6"/>
    <w:rsid w:val="00651A39"/>
    <w:rsid w:val="00663F57"/>
    <w:rsid w:val="00665757"/>
    <w:rsid w:val="00680751"/>
    <w:rsid w:val="006964AC"/>
    <w:rsid w:val="006A0D6F"/>
    <w:rsid w:val="006A6D9C"/>
    <w:rsid w:val="006B372B"/>
    <w:rsid w:val="006B446C"/>
    <w:rsid w:val="006C0E6E"/>
    <w:rsid w:val="006C22AF"/>
    <w:rsid w:val="006C24B7"/>
    <w:rsid w:val="006C5697"/>
    <w:rsid w:val="006C6282"/>
    <w:rsid w:val="006D459A"/>
    <w:rsid w:val="006E07C4"/>
    <w:rsid w:val="006E1071"/>
    <w:rsid w:val="006E1E92"/>
    <w:rsid w:val="006E4A66"/>
    <w:rsid w:val="006F2F60"/>
    <w:rsid w:val="006F3675"/>
    <w:rsid w:val="00706D97"/>
    <w:rsid w:val="0071103F"/>
    <w:rsid w:val="00711F5E"/>
    <w:rsid w:val="00712780"/>
    <w:rsid w:val="00731341"/>
    <w:rsid w:val="007375C0"/>
    <w:rsid w:val="00755A66"/>
    <w:rsid w:val="007632D0"/>
    <w:rsid w:val="00766022"/>
    <w:rsid w:val="00786D1E"/>
    <w:rsid w:val="007A55F1"/>
    <w:rsid w:val="007B0E9A"/>
    <w:rsid w:val="007B6B31"/>
    <w:rsid w:val="007B7B6A"/>
    <w:rsid w:val="007C04A7"/>
    <w:rsid w:val="007C47E2"/>
    <w:rsid w:val="007D3E21"/>
    <w:rsid w:val="007E4764"/>
    <w:rsid w:val="007E4E08"/>
    <w:rsid w:val="007F2BCB"/>
    <w:rsid w:val="00810A44"/>
    <w:rsid w:val="008118FE"/>
    <w:rsid w:val="00811FA7"/>
    <w:rsid w:val="00812861"/>
    <w:rsid w:val="00820704"/>
    <w:rsid w:val="00823FC8"/>
    <w:rsid w:val="008277BB"/>
    <w:rsid w:val="00830953"/>
    <w:rsid w:val="00831BAC"/>
    <w:rsid w:val="00832950"/>
    <w:rsid w:val="00834B04"/>
    <w:rsid w:val="00847F08"/>
    <w:rsid w:val="00853850"/>
    <w:rsid w:val="008553F4"/>
    <w:rsid w:val="00866444"/>
    <w:rsid w:val="00872235"/>
    <w:rsid w:val="008726BF"/>
    <w:rsid w:val="00873DBF"/>
    <w:rsid w:val="00882394"/>
    <w:rsid w:val="00882C46"/>
    <w:rsid w:val="00883343"/>
    <w:rsid w:val="00886825"/>
    <w:rsid w:val="008A0FAE"/>
    <w:rsid w:val="008A3123"/>
    <w:rsid w:val="008A6647"/>
    <w:rsid w:val="008B5C1A"/>
    <w:rsid w:val="008B777A"/>
    <w:rsid w:val="008C2B50"/>
    <w:rsid w:val="008C483A"/>
    <w:rsid w:val="008D4CB4"/>
    <w:rsid w:val="008F3F5D"/>
    <w:rsid w:val="0090763C"/>
    <w:rsid w:val="00910F65"/>
    <w:rsid w:val="00915E72"/>
    <w:rsid w:val="0092249C"/>
    <w:rsid w:val="009235EB"/>
    <w:rsid w:val="00923C8F"/>
    <w:rsid w:val="00924A4E"/>
    <w:rsid w:val="009278B7"/>
    <w:rsid w:val="00927BFF"/>
    <w:rsid w:val="00942F1D"/>
    <w:rsid w:val="0094376C"/>
    <w:rsid w:val="00947981"/>
    <w:rsid w:val="00947E93"/>
    <w:rsid w:val="00964CA8"/>
    <w:rsid w:val="00965CC8"/>
    <w:rsid w:val="009665E5"/>
    <w:rsid w:val="00967158"/>
    <w:rsid w:val="00971DCF"/>
    <w:rsid w:val="0097216F"/>
    <w:rsid w:val="00973311"/>
    <w:rsid w:val="00975B2C"/>
    <w:rsid w:val="00981D5A"/>
    <w:rsid w:val="0098228F"/>
    <w:rsid w:val="00983C79"/>
    <w:rsid w:val="00990312"/>
    <w:rsid w:val="0099770B"/>
    <w:rsid w:val="009A30EA"/>
    <w:rsid w:val="009A776C"/>
    <w:rsid w:val="009B473D"/>
    <w:rsid w:val="009B4CE6"/>
    <w:rsid w:val="009B5671"/>
    <w:rsid w:val="009B73BD"/>
    <w:rsid w:val="009B7D67"/>
    <w:rsid w:val="009D2E7B"/>
    <w:rsid w:val="009D7BB5"/>
    <w:rsid w:val="009E657A"/>
    <w:rsid w:val="00A02BBF"/>
    <w:rsid w:val="00A15632"/>
    <w:rsid w:val="00A159E9"/>
    <w:rsid w:val="00A23936"/>
    <w:rsid w:val="00A307B1"/>
    <w:rsid w:val="00A470CF"/>
    <w:rsid w:val="00A509A8"/>
    <w:rsid w:val="00A5255C"/>
    <w:rsid w:val="00A53BE2"/>
    <w:rsid w:val="00A61C3C"/>
    <w:rsid w:val="00A71AE9"/>
    <w:rsid w:val="00A76D2A"/>
    <w:rsid w:val="00A7753A"/>
    <w:rsid w:val="00A82215"/>
    <w:rsid w:val="00A85E7E"/>
    <w:rsid w:val="00A928C2"/>
    <w:rsid w:val="00A9679D"/>
    <w:rsid w:val="00AA12DF"/>
    <w:rsid w:val="00AA221E"/>
    <w:rsid w:val="00AA3B33"/>
    <w:rsid w:val="00AB4A50"/>
    <w:rsid w:val="00AC10C5"/>
    <w:rsid w:val="00AC45A9"/>
    <w:rsid w:val="00AD36BF"/>
    <w:rsid w:val="00B06B97"/>
    <w:rsid w:val="00B11E60"/>
    <w:rsid w:val="00B144E5"/>
    <w:rsid w:val="00B14908"/>
    <w:rsid w:val="00B178BC"/>
    <w:rsid w:val="00B2320F"/>
    <w:rsid w:val="00B25790"/>
    <w:rsid w:val="00B27256"/>
    <w:rsid w:val="00B27686"/>
    <w:rsid w:val="00B32663"/>
    <w:rsid w:val="00B34BB3"/>
    <w:rsid w:val="00B42E5F"/>
    <w:rsid w:val="00B46B6F"/>
    <w:rsid w:val="00B47511"/>
    <w:rsid w:val="00B56F62"/>
    <w:rsid w:val="00B64BB3"/>
    <w:rsid w:val="00B67CC9"/>
    <w:rsid w:val="00B80549"/>
    <w:rsid w:val="00B8191D"/>
    <w:rsid w:val="00B8336B"/>
    <w:rsid w:val="00B850E4"/>
    <w:rsid w:val="00B86344"/>
    <w:rsid w:val="00B976C6"/>
    <w:rsid w:val="00BB05FA"/>
    <w:rsid w:val="00BB60D5"/>
    <w:rsid w:val="00BB6320"/>
    <w:rsid w:val="00BB7BBC"/>
    <w:rsid w:val="00BC4A31"/>
    <w:rsid w:val="00BE08BD"/>
    <w:rsid w:val="00BE1264"/>
    <w:rsid w:val="00BE1F6C"/>
    <w:rsid w:val="00BE2295"/>
    <w:rsid w:val="00BE42B1"/>
    <w:rsid w:val="00BF0140"/>
    <w:rsid w:val="00BF7CD4"/>
    <w:rsid w:val="00C064B5"/>
    <w:rsid w:val="00C068E4"/>
    <w:rsid w:val="00C06980"/>
    <w:rsid w:val="00C06C46"/>
    <w:rsid w:val="00C15844"/>
    <w:rsid w:val="00C20A1A"/>
    <w:rsid w:val="00C2151F"/>
    <w:rsid w:val="00C22AC4"/>
    <w:rsid w:val="00C22D6F"/>
    <w:rsid w:val="00C3679F"/>
    <w:rsid w:val="00C40AFF"/>
    <w:rsid w:val="00C45F35"/>
    <w:rsid w:val="00C47D73"/>
    <w:rsid w:val="00C503A6"/>
    <w:rsid w:val="00C512C1"/>
    <w:rsid w:val="00C553AF"/>
    <w:rsid w:val="00C607F8"/>
    <w:rsid w:val="00C91ED7"/>
    <w:rsid w:val="00C953B3"/>
    <w:rsid w:val="00C95BD2"/>
    <w:rsid w:val="00CA08E1"/>
    <w:rsid w:val="00CA51DE"/>
    <w:rsid w:val="00CA5D0E"/>
    <w:rsid w:val="00CA65DE"/>
    <w:rsid w:val="00CD1536"/>
    <w:rsid w:val="00CD6422"/>
    <w:rsid w:val="00CD77A5"/>
    <w:rsid w:val="00CE5A65"/>
    <w:rsid w:val="00CF00BC"/>
    <w:rsid w:val="00CF6B5D"/>
    <w:rsid w:val="00D06339"/>
    <w:rsid w:val="00D24CA9"/>
    <w:rsid w:val="00D2670A"/>
    <w:rsid w:val="00D325F0"/>
    <w:rsid w:val="00D443A2"/>
    <w:rsid w:val="00D44C33"/>
    <w:rsid w:val="00D5084B"/>
    <w:rsid w:val="00D50BBB"/>
    <w:rsid w:val="00D53A65"/>
    <w:rsid w:val="00D55C36"/>
    <w:rsid w:val="00D614DD"/>
    <w:rsid w:val="00D629E0"/>
    <w:rsid w:val="00D64C6E"/>
    <w:rsid w:val="00D67853"/>
    <w:rsid w:val="00D704D3"/>
    <w:rsid w:val="00D7129D"/>
    <w:rsid w:val="00D774FE"/>
    <w:rsid w:val="00D8254C"/>
    <w:rsid w:val="00D94B4E"/>
    <w:rsid w:val="00DA3E40"/>
    <w:rsid w:val="00DA4F78"/>
    <w:rsid w:val="00DB1979"/>
    <w:rsid w:val="00DC35A4"/>
    <w:rsid w:val="00DC48C1"/>
    <w:rsid w:val="00DC6BD8"/>
    <w:rsid w:val="00DC7FDA"/>
    <w:rsid w:val="00DD0BFC"/>
    <w:rsid w:val="00DD38E2"/>
    <w:rsid w:val="00DD417B"/>
    <w:rsid w:val="00DD7441"/>
    <w:rsid w:val="00DE0295"/>
    <w:rsid w:val="00DE2AE1"/>
    <w:rsid w:val="00DE3CDB"/>
    <w:rsid w:val="00DF0870"/>
    <w:rsid w:val="00DF1CC6"/>
    <w:rsid w:val="00DF721A"/>
    <w:rsid w:val="00E01B4E"/>
    <w:rsid w:val="00E028EC"/>
    <w:rsid w:val="00E0453F"/>
    <w:rsid w:val="00E062DA"/>
    <w:rsid w:val="00E4040A"/>
    <w:rsid w:val="00E554A9"/>
    <w:rsid w:val="00E564CC"/>
    <w:rsid w:val="00E64F90"/>
    <w:rsid w:val="00E71A5A"/>
    <w:rsid w:val="00E7601B"/>
    <w:rsid w:val="00E876F5"/>
    <w:rsid w:val="00EA04A4"/>
    <w:rsid w:val="00EA5B3E"/>
    <w:rsid w:val="00EB1941"/>
    <w:rsid w:val="00EB3A29"/>
    <w:rsid w:val="00EC0439"/>
    <w:rsid w:val="00EC0A04"/>
    <w:rsid w:val="00ED0EB3"/>
    <w:rsid w:val="00ED1BF3"/>
    <w:rsid w:val="00ED471B"/>
    <w:rsid w:val="00ED5128"/>
    <w:rsid w:val="00EE1EA9"/>
    <w:rsid w:val="00EF45DC"/>
    <w:rsid w:val="00F028F0"/>
    <w:rsid w:val="00F1357D"/>
    <w:rsid w:val="00F2000F"/>
    <w:rsid w:val="00F21F8D"/>
    <w:rsid w:val="00F226FD"/>
    <w:rsid w:val="00F30775"/>
    <w:rsid w:val="00F3154D"/>
    <w:rsid w:val="00F42FE0"/>
    <w:rsid w:val="00F50BDF"/>
    <w:rsid w:val="00F6350A"/>
    <w:rsid w:val="00F712B0"/>
    <w:rsid w:val="00F71664"/>
    <w:rsid w:val="00F7243E"/>
    <w:rsid w:val="00F740BF"/>
    <w:rsid w:val="00F745D2"/>
    <w:rsid w:val="00FA3B68"/>
    <w:rsid w:val="00FA40F4"/>
    <w:rsid w:val="00FA76BD"/>
    <w:rsid w:val="00FA7D07"/>
    <w:rsid w:val="00FA7E5E"/>
    <w:rsid w:val="00FB393A"/>
    <w:rsid w:val="00FB70C3"/>
    <w:rsid w:val="00FD0169"/>
    <w:rsid w:val="00FD1D7B"/>
    <w:rsid w:val="00FD478E"/>
    <w:rsid w:val="00FD5865"/>
    <w:rsid w:val="00FE096D"/>
    <w:rsid w:val="00FE2C35"/>
    <w:rsid w:val="00FF11A2"/>
    <w:rsid w:val="00FF6A0D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164"/>
  <w15:docId w15:val="{7CE380AF-5FC2-4B6A-835C-51399244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5C0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5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375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3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F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87C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963A-0C7B-4826-865A-82DAC60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24</cp:revision>
  <cp:lastPrinted>2024-09-11T12:42:00Z</cp:lastPrinted>
  <dcterms:created xsi:type="dcterms:W3CDTF">2026-06-30T12:23:00Z</dcterms:created>
  <dcterms:modified xsi:type="dcterms:W3CDTF">2026-07-01T08:31:00Z</dcterms:modified>
</cp:coreProperties>
</file>